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B6" w:rsidRPr="00796FAC" w:rsidRDefault="000625B6" w:rsidP="000625B6">
      <w:pPr>
        <w:tabs>
          <w:tab w:val="left" w:pos="450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96FAC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2D7DA2" w:rsidRPr="00796FAC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096A3F" w:rsidRPr="00796FAC">
        <w:rPr>
          <w:rFonts w:ascii="Arial" w:hAnsi="Arial" w:cs="Arial"/>
          <w:b/>
          <w:bCs/>
          <w:sz w:val="24"/>
          <w:szCs w:val="24"/>
        </w:rPr>
        <w:t xml:space="preserve"> ОБРАЗОВАНИЯ КОМСОМОЛЬСКОЕ СЕЛЬСКОЕ ПОСЕЛЕНИЕ</w:t>
      </w:r>
      <w:r w:rsidRPr="00796FA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625B6" w:rsidRPr="00796FAC" w:rsidRDefault="000625B6" w:rsidP="000625B6">
      <w:pPr>
        <w:pStyle w:val="a6"/>
        <w:spacing w:before="240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>ПОСТАНОВЛЕНИЕ</w:t>
      </w:r>
    </w:p>
    <w:p w:rsidR="00096A3F" w:rsidRPr="00796FAC" w:rsidRDefault="00746502" w:rsidP="003B39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>22</w:t>
      </w:r>
      <w:r w:rsidR="00C42BFB" w:rsidRPr="00796FAC">
        <w:rPr>
          <w:rFonts w:ascii="Arial" w:hAnsi="Arial" w:cs="Arial"/>
          <w:sz w:val="24"/>
          <w:szCs w:val="24"/>
        </w:rPr>
        <w:t>.</w:t>
      </w:r>
      <w:r w:rsidR="0077088F" w:rsidRPr="00796FAC">
        <w:rPr>
          <w:rFonts w:ascii="Arial" w:hAnsi="Arial" w:cs="Arial"/>
          <w:sz w:val="24"/>
          <w:szCs w:val="24"/>
        </w:rPr>
        <w:t>1</w:t>
      </w:r>
      <w:r w:rsidRPr="00796FAC">
        <w:rPr>
          <w:rFonts w:ascii="Arial" w:hAnsi="Arial" w:cs="Arial"/>
          <w:sz w:val="24"/>
          <w:szCs w:val="24"/>
        </w:rPr>
        <w:t>1</w:t>
      </w:r>
      <w:r w:rsidR="00C42BFB" w:rsidRPr="00796FAC">
        <w:rPr>
          <w:rFonts w:ascii="Arial" w:hAnsi="Arial" w:cs="Arial"/>
          <w:sz w:val="24"/>
          <w:szCs w:val="24"/>
        </w:rPr>
        <w:t>.202</w:t>
      </w:r>
      <w:r w:rsidR="00BD059E" w:rsidRPr="00796FAC">
        <w:rPr>
          <w:rFonts w:ascii="Arial" w:hAnsi="Arial" w:cs="Arial"/>
          <w:sz w:val="24"/>
          <w:szCs w:val="24"/>
        </w:rPr>
        <w:t>2</w:t>
      </w:r>
      <w:r w:rsidR="00C42BFB" w:rsidRPr="00796FAC">
        <w:rPr>
          <w:rFonts w:ascii="Arial" w:hAnsi="Arial" w:cs="Arial"/>
          <w:sz w:val="24"/>
          <w:szCs w:val="24"/>
        </w:rPr>
        <w:t xml:space="preserve">г                                                                                                 </w:t>
      </w:r>
      <w:r w:rsidR="00796FAC">
        <w:rPr>
          <w:rFonts w:ascii="Arial" w:hAnsi="Arial" w:cs="Arial"/>
          <w:sz w:val="24"/>
          <w:szCs w:val="24"/>
        </w:rPr>
        <w:t xml:space="preserve">              </w:t>
      </w:r>
      <w:r w:rsidR="00C42BFB" w:rsidRPr="00796FAC">
        <w:rPr>
          <w:rFonts w:ascii="Arial" w:hAnsi="Arial" w:cs="Arial"/>
          <w:sz w:val="24"/>
          <w:szCs w:val="24"/>
        </w:rPr>
        <w:t>№</w:t>
      </w:r>
      <w:r w:rsidR="0077088F" w:rsidRPr="00796FAC">
        <w:rPr>
          <w:rFonts w:ascii="Arial" w:hAnsi="Arial" w:cs="Arial"/>
          <w:sz w:val="24"/>
          <w:szCs w:val="24"/>
        </w:rPr>
        <w:t xml:space="preserve"> </w:t>
      </w:r>
      <w:r w:rsidRPr="00796FAC">
        <w:rPr>
          <w:rFonts w:ascii="Arial" w:hAnsi="Arial" w:cs="Arial"/>
          <w:sz w:val="24"/>
          <w:szCs w:val="24"/>
        </w:rPr>
        <w:t>67</w:t>
      </w:r>
    </w:p>
    <w:p w:rsidR="000625B6" w:rsidRPr="00796FAC" w:rsidRDefault="000625B6" w:rsidP="003B39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 xml:space="preserve">с. </w:t>
      </w:r>
      <w:r w:rsidR="00E75375" w:rsidRPr="00796FAC">
        <w:rPr>
          <w:rFonts w:ascii="Arial" w:hAnsi="Arial" w:cs="Arial"/>
          <w:sz w:val="24"/>
          <w:szCs w:val="24"/>
        </w:rPr>
        <w:t>Комсомольск</w:t>
      </w:r>
    </w:p>
    <w:p w:rsidR="00096A3F" w:rsidRPr="00796FAC" w:rsidRDefault="00096A3F" w:rsidP="003B39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059E" w:rsidRPr="00796FAC" w:rsidRDefault="00AB784B" w:rsidP="003B396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96FAC">
        <w:rPr>
          <w:rFonts w:ascii="Arial" w:hAnsi="Arial" w:cs="Arial"/>
          <w:sz w:val="24"/>
          <w:szCs w:val="24"/>
        </w:rPr>
        <w:t>Об</w:t>
      </w:r>
      <w:r w:rsidR="00BD059E" w:rsidRPr="00796FAC">
        <w:rPr>
          <w:rFonts w:ascii="Arial" w:hAnsi="Arial" w:cs="Arial"/>
          <w:sz w:val="24"/>
          <w:szCs w:val="24"/>
        </w:rPr>
        <w:t xml:space="preserve"> отмене Постановления №44</w:t>
      </w:r>
      <w:r w:rsidR="004119BE" w:rsidRPr="00796FAC">
        <w:rPr>
          <w:rFonts w:ascii="Arial" w:hAnsi="Arial" w:cs="Arial"/>
          <w:sz w:val="24"/>
          <w:szCs w:val="24"/>
        </w:rPr>
        <w:t xml:space="preserve"> от </w:t>
      </w:r>
      <w:r w:rsidR="00BD059E" w:rsidRPr="00796FAC">
        <w:rPr>
          <w:rFonts w:ascii="Arial" w:hAnsi="Arial" w:cs="Arial"/>
          <w:sz w:val="24"/>
          <w:szCs w:val="24"/>
        </w:rPr>
        <w:t>05</w:t>
      </w:r>
      <w:r w:rsidR="004119BE" w:rsidRPr="00796FAC">
        <w:rPr>
          <w:rFonts w:ascii="Arial" w:hAnsi="Arial" w:cs="Arial"/>
          <w:sz w:val="24"/>
          <w:szCs w:val="24"/>
        </w:rPr>
        <w:t>.0</w:t>
      </w:r>
      <w:r w:rsidR="00BD059E" w:rsidRPr="00796FAC">
        <w:rPr>
          <w:rFonts w:ascii="Arial" w:hAnsi="Arial" w:cs="Arial"/>
          <w:sz w:val="24"/>
          <w:szCs w:val="24"/>
        </w:rPr>
        <w:t>6.2020</w:t>
      </w:r>
      <w:r w:rsidR="004119BE" w:rsidRPr="00796FAC">
        <w:rPr>
          <w:rFonts w:ascii="Arial" w:hAnsi="Arial" w:cs="Arial"/>
          <w:sz w:val="24"/>
          <w:szCs w:val="24"/>
        </w:rPr>
        <w:t>г</w:t>
      </w:r>
      <w:r w:rsidR="00BD059E" w:rsidRPr="00796FAC">
        <w:rPr>
          <w:rFonts w:ascii="Arial" w:hAnsi="Arial" w:cs="Arial"/>
          <w:sz w:val="24"/>
          <w:szCs w:val="24"/>
        </w:rPr>
        <w:t xml:space="preserve">  «Об утверждении административного регламента предоставления муниципальной услуги "Выдача специального разрешения на движение по автомобильным дорогам транспортного средства, осуществляющего перевозки тяжеловесных и (или</w:t>
      </w:r>
      <w:proofErr w:type="gramStart"/>
      <w:r w:rsidR="00BD059E" w:rsidRPr="00796FAC">
        <w:rPr>
          <w:rFonts w:ascii="Arial" w:hAnsi="Arial" w:cs="Arial"/>
          <w:sz w:val="24"/>
          <w:szCs w:val="24"/>
        </w:rPr>
        <w:t>)к</w:t>
      </w:r>
      <w:proofErr w:type="gramEnd"/>
      <w:r w:rsidR="00BD059E" w:rsidRPr="00796FAC">
        <w:rPr>
          <w:rFonts w:ascii="Arial" w:hAnsi="Arial" w:cs="Arial"/>
          <w:sz w:val="24"/>
          <w:szCs w:val="24"/>
        </w:rPr>
        <w:t>рупногабаритных грузов</w:t>
      </w:r>
      <w:bookmarkEnd w:id="0"/>
      <w:r w:rsidR="00BD059E" w:rsidRPr="00796FAC">
        <w:rPr>
          <w:rFonts w:ascii="Arial" w:hAnsi="Arial" w:cs="Arial"/>
          <w:sz w:val="24"/>
          <w:szCs w:val="24"/>
        </w:rPr>
        <w:t>,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Комсомольское сельское поселение, по автомобильным дорогам местного значения, расположенным на территориях двух и более поселений в границах  Муниципального образования Комсомольское сельское поселение и не проходят по автомобильным дорогам федерального, регионального или межмуниципального значения, участкам таких автомобильных дорог</w:t>
      </w:r>
    </w:p>
    <w:p w:rsidR="00BD059E" w:rsidRPr="00796FAC" w:rsidRDefault="00BD059E" w:rsidP="003B3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25B6" w:rsidRPr="00796FAC" w:rsidRDefault="00AF6266" w:rsidP="003B39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.</w:t>
      </w:r>
      <w:r w:rsidR="007365D0" w:rsidRPr="00796FAC">
        <w:rPr>
          <w:rFonts w:ascii="Arial" w:hAnsi="Arial" w:cs="Arial"/>
          <w:sz w:val="24"/>
          <w:szCs w:val="24"/>
        </w:rPr>
        <w:t xml:space="preserve"> </w:t>
      </w:r>
    </w:p>
    <w:p w:rsidR="000625B6" w:rsidRPr="00796FAC" w:rsidRDefault="00BD059E" w:rsidP="003B396A">
      <w:pPr>
        <w:tabs>
          <w:tab w:val="left" w:pos="1725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 xml:space="preserve">             </w:t>
      </w:r>
      <w:r w:rsidR="000625B6" w:rsidRPr="00796FAC">
        <w:rPr>
          <w:rFonts w:ascii="Arial" w:hAnsi="Arial" w:cs="Arial"/>
          <w:sz w:val="24"/>
          <w:szCs w:val="24"/>
        </w:rPr>
        <w:t>ПОСТАНОВЛЯЮ:</w:t>
      </w:r>
    </w:p>
    <w:p w:rsidR="00BD059E" w:rsidRPr="00796FAC" w:rsidRDefault="007365D0" w:rsidP="003B396A">
      <w:pPr>
        <w:jc w:val="both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 xml:space="preserve">           </w:t>
      </w:r>
      <w:r w:rsidR="00AA0606" w:rsidRPr="00796FAC">
        <w:rPr>
          <w:rFonts w:ascii="Arial" w:hAnsi="Arial" w:cs="Arial"/>
          <w:sz w:val="24"/>
          <w:szCs w:val="24"/>
        </w:rPr>
        <w:t xml:space="preserve"> 1.</w:t>
      </w:r>
      <w:r w:rsidR="0077088F" w:rsidRPr="00796FAC">
        <w:rPr>
          <w:rFonts w:ascii="Arial" w:hAnsi="Arial" w:cs="Arial"/>
          <w:sz w:val="24"/>
          <w:szCs w:val="24"/>
        </w:rPr>
        <w:t xml:space="preserve">Отменить Постановление № </w:t>
      </w:r>
      <w:r w:rsidR="00BD059E" w:rsidRPr="00796FAC">
        <w:rPr>
          <w:rFonts w:ascii="Arial" w:hAnsi="Arial" w:cs="Arial"/>
          <w:sz w:val="24"/>
          <w:szCs w:val="24"/>
        </w:rPr>
        <w:t>44</w:t>
      </w:r>
      <w:r w:rsidR="0077088F" w:rsidRPr="00796FAC">
        <w:rPr>
          <w:rFonts w:ascii="Arial" w:hAnsi="Arial" w:cs="Arial"/>
          <w:sz w:val="24"/>
          <w:szCs w:val="24"/>
        </w:rPr>
        <w:t xml:space="preserve"> от </w:t>
      </w:r>
      <w:r w:rsidR="00BD059E" w:rsidRPr="00796FAC">
        <w:rPr>
          <w:rFonts w:ascii="Arial" w:hAnsi="Arial" w:cs="Arial"/>
          <w:sz w:val="24"/>
          <w:szCs w:val="24"/>
        </w:rPr>
        <w:t>05</w:t>
      </w:r>
      <w:r w:rsidR="0077088F" w:rsidRPr="00796FAC">
        <w:rPr>
          <w:rFonts w:ascii="Arial" w:hAnsi="Arial" w:cs="Arial"/>
          <w:sz w:val="24"/>
          <w:szCs w:val="24"/>
        </w:rPr>
        <w:t>.0</w:t>
      </w:r>
      <w:r w:rsidR="00BD059E" w:rsidRPr="00796FAC">
        <w:rPr>
          <w:rFonts w:ascii="Arial" w:hAnsi="Arial" w:cs="Arial"/>
          <w:sz w:val="24"/>
          <w:szCs w:val="24"/>
        </w:rPr>
        <w:t>6</w:t>
      </w:r>
      <w:r w:rsidR="0077088F" w:rsidRPr="00796FAC">
        <w:rPr>
          <w:rFonts w:ascii="Arial" w:hAnsi="Arial" w:cs="Arial"/>
          <w:sz w:val="24"/>
          <w:szCs w:val="24"/>
        </w:rPr>
        <w:t>.202</w:t>
      </w:r>
      <w:r w:rsidR="00BD059E" w:rsidRPr="00796FAC">
        <w:rPr>
          <w:rFonts w:ascii="Arial" w:hAnsi="Arial" w:cs="Arial"/>
          <w:sz w:val="24"/>
          <w:szCs w:val="24"/>
        </w:rPr>
        <w:t>0</w:t>
      </w:r>
      <w:r w:rsidR="0077088F" w:rsidRPr="00796FAC">
        <w:rPr>
          <w:rFonts w:ascii="Arial" w:hAnsi="Arial" w:cs="Arial"/>
          <w:sz w:val="24"/>
          <w:szCs w:val="24"/>
        </w:rPr>
        <w:t>г «</w:t>
      </w:r>
      <w:r w:rsidR="00BD059E" w:rsidRPr="00796FAC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"Выдача специального разрешения на движение по автомобильным дорогам транспортного средства, осуществляющего перевозки тяжеловесных и (или</w:t>
      </w:r>
      <w:proofErr w:type="gramStart"/>
      <w:r w:rsidR="00BD059E" w:rsidRPr="00796FAC">
        <w:rPr>
          <w:rFonts w:ascii="Arial" w:hAnsi="Arial" w:cs="Arial"/>
          <w:sz w:val="24"/>
          <w:szCs w:val="24"/>
        </w:rPr>
        <w:t>)к</w:t>
      </w:r>
      <w:proofErr w:type="gramEnd"/>
      <w:r w:rsidR="00BD059E" w:rsidRPr="00796FAC">
        <w:rPr>
          <w:rFonts w:ascii="Arial" w:hAnsi="Arial" w:cs="Arial"/>
          <w:sz w:val="24"/>
          <w:szCs w:val="24"/>
        </w:rPr>
        <w:t>рупногабаритных грузов,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Комсомольское сельское поселение, по автомобильным дорогам местного значения, расположенным на территориях двух и более поселений в границах  Муниципального образования Комсомольское сельское поселение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E75375" w:rsidRPr="00796FAC" w:rsidRDefault="00BD059E" w:rsidP="003B39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 xml:space="preserve">            </w:t>
      </w:r>
      <w:r w:rsidR="00AA0606" w:rsidRPr="00796FAC">
        <w:rPr>
          <w:rFonts w:ascii="Arial" w:hAnsi="Arial" w:cs="Arial"/>
          <w:sz w:val="24"/>
          <w:szCs w:val="24"/>
        </w:rPr>
        <w:t>2.</w:t>
      </w:r>
      <w:r w:rsidR="00E75375" w:rsidRPr="00796FAC">
        <w:rPr>
          <w:rFonts w:ascii="Arial" w:hAnsi="Arial" w:cs="Arial"/>
          <w:sz w:val="24"/>
          <w:szCs w:val="24"/>
        </w:rPr>
        <w:t>Опубликовать настоящее постановление в газете «Заветы Ильича» и разместить на официальном сайте Администрации Комсомольского сельского поселения в информационно-телекоммуникационной сети Интернет (http://spkomsomolsk.ru/)</w:t>
      </w:r>
    </w:p>
    <w:p w:rsidR="00E75375" w:rsidRPr="00796FAC" w:rsidRDefault="00E75375" w:rsidP="003B39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>3. Настоящее постановление вступает в силу со дня его обнародования.</w:t>
      </w:r>
    </w:p>
    <w:p w:rsidR="00E75375" w:rsidRPr="00796FAC" w:rsidRDefault="00E75375" w:rsidP="003B39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96FA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6FA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625B6" w:rsidRPr="00796FAC" w:rsidRDefault="00C61200" w:rsidP="00796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FAC">
        <w:rPr>
          <w:rFonts w:ascii="Arial" w:hAnsi="Arial" w:cs="Arial"/>
          <w:sz w:val="24"/>
          <w:szCs w:val="24"/>
        </w:rPr>
        <w:t xml:space="preserve"> </w:t>
      </w:r>
      <w:r w:rsidR="00E75375" w:rsidRPr="00796FAC">
        <w:rPr>
          <w:rFonts w:ascii="Arial" w:hAnsi="Arial" w:cs="Arial"/>
          <w:sz w:val="24"/>
          <w:szCs w:val="24"/>
        </w:rPr>
        <w:t>Глав</w:t>
      </w:r>
      <w:r w:rsidR="00BD059E" w:rsidRPr="00796FAC">
        <w:rPr>
          <w:rFonts w:ascii="Arial" w:hAnsi="Arial" w:cs="Arial"/>
          <w:sz w:val="24"/>
          <w:szCs w:val="24"/>
        </w:rPr>
        <w:t>а</w:t>
      </w:r>
      <w:r w:rsidR="00796FAC">
        <w:rPr>
          <w:rFonts w:ascii="Arial" w:hAnsi="Arial" w:cs="Arial"/>
          <w:sz w:val="24"/>
          <w:szCs w:val="24"/>
        </w:rPr>
        <w:t xml:space="preserve"> </w:t>
      </w:r>
      <w:r w:rsidR="00E75375" w:rsidRPr="00796FAC">
        <w:rPr>
          <w:rFonts w:ascii="Arial" w:hAnsi="Arial" w:cs="Arial"/>
          <w:sz w:val="24"/>
          <w:szCs w:val="24"/>
        </w:rPr>
        <w:t xml:space="preserve">Комсомольского сельского поселения                                        </w:t>
      </w:r>
      <w:r w:rsidR="00BD059E" w:rsidRPr="00796FAC">
        <w:rPr>
          <w:rFonts w:ascii="Arial" w:hAnsi="Arial" w:cs="Arial"/>
          <w:sz w:val="24"/>
          <w:szCs w:val="24"/>
        </w:rPr>
        <w:t>Н.Г. Сафронов</w:t>
      </w:r>
    </w:p>
    <w:p w:rsidR="000625B6" w:rsidRPr="00796FAC" w:rsidRDefault="000625B6" w:rsidP="00BD059E">
      <w:pPr>
        <w:jc w:val="both"/>
        <w:rPr>
          <w:rFonts w:ascii="Arial" w:hAnsi="Arial" w:cs="Arial"/>
          <w:sz w:val="24"/>
          <w:szCs w:val="24"/>
        </w:rPr>
      </w:pPr>
    </w:p>
    <w:sectPr w:rsidR="000625B6" w:rsidRPr="00796FAC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4D6"/>
    <w:multiLevelType w:val="hybridMultilevel"/>
    <w:tmpl w:val="3A8ED876"/>
    <w:lvl w:ilvl="0" w:tplc="A050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31C7C"/>
    <w:multiLevelType w:val="hybridMultilevel"/>
    <w:tmpl w:val="411A0BDE"/>
    <w:lvl w:ilvl="0" w:tplc="10A6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24786"/>
    <w:multiLevelType w:val="hybridMultilevel"/>
    <w:tmpl w:val="68E80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25B6"/>
    <w:rsid w:val="00063947"/>
    <w:rsid w:val="000640DA"/>
    <w:rsid w:val="00067BCB"/>
    <w:rsid w:val="00071F47"/>
    <w:rsid w:val="00073347"/>
    <w:rsid w:val="000765CA"/>
    <w:rsid w:val="00076D3A"/>
    <w:rsid w:val="00085C64"/>
    <w:rsid w:val="00096A3F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3A4F"/>
    <w:rsid w:val="001F7A63"/>
    <w:rsid w:val="001F7A87"/>
    <w:rsid w:val="00210FAF"/>
    <w:rsid w:val="002110C1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61EC"/>
    <w:rsid w:val="002B20CE"/>
    <w:rsid w:val="002B4571"/>
    <w:rsid w:val="002C1B78"/>
    <w:rsid w:val="002C4D14"/>
    <w:rsid w:val="002D0392"/>
    <w:rsid w:val="002D6F0B"/>
    <w:rsid w:val="002D7DA2"/>
    <w:rsid w:val="002D7E25"/>
    <w:rsid w:val="002E34A2"/>
    <w:rsid w:val="002E3C00"/>
    <w:rsid w:val="002E4D49"/>
    <w:rsid w:val="002F4775"/>
    <w:rsid w:val="002F4F39"/>
    <w:rsid w:val="002F53BD"/>
    <w:rsid w:val="003020FF"/>
    <w:rsid w:val="003022ED"/>
    <w:rsid w:val="00306DC3"/>
    <w:rsid w:val="003148C8"/>
    <w:rsid w:val="00316A55"/>
    <w:rsid w:val="003202CC"/>
    <w:rsid w:val="00321217"/>
    <w:rsid w:val="00322CA8"/>
    <w:rsid w:val="00324771"/>
    <w:rsid w:val="00325733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A70C3"/>
    <w:rsid w:val="003B257C"/>
    <w:rsid w:val="003B396A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2607"/>
    <w:rsid w:val="00405F3E"/>
    <w:rsid w:val="004119B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4A6F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48D9"/>
    <w:rsid w:val="0052763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1BE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11BB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99B"/>
    <w:rsid w:val="006E0ED1"/>
    <w:rsid w:val="006F09E4"/>
    <w:rsid w:val="006F1E19"/>
    <w:rsid w:val="006F388E"/>
    <w:rsid w:val="0070480F"/>
    <w:rsid w:val="0071313E"/>
    <w:rsid w:val="00713D31"/>
    <w:rsid w:val="00717B25"/>
    <w:rsid w:val="00722ACF"/>
    <w:rsid w:val="00723FFA"/>
    <w:rsid w:val="0072423D"/>
    <w:rsid w:val="0072486A"/>
    <w:rsid w:val="00726AD2"/>
    <w:rsid w:val="0072740F"/>
    <w:rsid w:val="007365D0"/>
    <w:rsid w:val="00740619"/>
    <w:rsid w:val="0074080C"/>
    <w:rsid w:val="00740E0E"/>
    <w:rsid w:val="00746502"/>
    <w:rsid w:val="007468DB"/>
    <w:rsid w:val="007519ED"/>
    <w:rsid w:val="007535ED"/>
    <w:rsid w:val="007538D2"/>
    <w:rsid w:val="007541B8"/>
    <w:rsid w:val="00760222"/>
    <w:rsid w:val="00761E3B"/>
    <w:rsid w:val="0076221F"/>
    <w:rsid w:val="00762782"/>
    <w:rsid w:val="00762BE8"/>
    <w:rsid w:val="00767224"/>
    <w:rsid w:val="0077088F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96FAC"/>
    <w:rsid w:val="007A0258"/>
    <w:rsid w:val="007B01DD"/>
    <w:rsid w:val="007B40FC"/>
    <w:rsid w:val="007B6B63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43ED8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1EBA"/>
    <w:rsid w:val="0089239E"/>
    <w:rsid w:val="00895FCE"/>
    <w:rsid w:val="008A5BA4"/>
    <w:rsid w:val="008B2924"/>
    <w:rsid w:val="008B4943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8F7479"/>
    <w:rsid w:val="00900CE1"/>
    <w:rsid w:val="0090215F"/>
    <w:rsid w:val="00910773"/>
    <w:rsid w:val="00916638"/>
    <w:rsid w:val="00917054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47BE8"/>
    <w:rsid w:val="00956CC7"/>
    <w:rsid w:val="0096371F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0606"/>
    <w:rsid w:val="00AA1E59"/>
    <w:rsid w:val="00AA3128"/>
    <w:rsid w:val="00AA6E39"/>
    <w:rsid w:val="00AB784B"/>
    <w:rsid w:val="00AC395B"/>
    <w:rsid w:val="00AC70C4"/>
    <w:rsid w:val="00AE2EA8"/>
    <w:rsid w:val="00AE3940"/>
    <w:rsid w:val="00AE49E2"/>
    <w:rsid w:val="00AE65F6"/>
    <w:rsid w:val="00AF0EAB"/>
    <w:rsid w:val="00AF304B"/>
    <w:rsid w:val="00AF6266"/>
    <w:rsid w:val="00AF6379"/>
    <w:rsid w:val="00B0278E"/>
    <w:rsid w:val="00B042B5"/>
    <w:rsid w:val="00B076D4"/>
    <w:rsid w:val="00B13CFE"/>
    <w:rsid w:val="00B13E48"/>
    <w:rsid w:val="00B164AF"/>
    <w:rsid w:val="00B22753"/>
    <w:rsid w:val="00B231EA"/>
    <w:rsid w:val="00B2692E"/>
    <w:rsid w:val="00B26B2D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3878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076F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059E"/>
    <w:rsid w:val="00BD3409"/>
    <w:rsid w:val="00BE083C"/>
    <w:rsid w:val="00BF37A0"/>
    <w:rsid w:val="00BF7A8D"/>
    <w:rsid w:val="00BF7F38"/>
    <w:rsid w:val="00C063E9"/>
    <w:rsid w:val="00C171F5"/>
    <w:rsid w:val="00C22CE0"/>
    <w:rsid w:val="00C25DB4"/>
    <w:rsid w:val="00C26595"/>
    <w:rsid w:val="00C31B12"/>
    <w:rsid w:val="00C33B01"/>
    <w:rsid w:val="00C35F6B"/>
    <w:rsid w:val="00C36C09"/>
    <w:rsid w:val="00C375CD"/>
    <w:rsid w:val="00C404CE"/>
    <w:rsid w:val="00C414DF"/>
    <w:rsid w:val="00C41876"/>
    <w:rsid w:val="00C42BFB"/>
    <w:rsid w:val="00C44B1A"/>
    <w:rsid w:val="00C46C5B"/>
    <w:rsid w:val="00C50444"/>
    <w:rsid w:val="00C55539"/>
    <w:rsid w:val="00C61200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7537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C3F44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3E5F"/>
    <w:rsid w:val="00F31A86"/>
    <w:rsid w:val="00F427BB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0D25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56D0-7503-4C8A-ABF2-BF78431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Администрация</cp:lastModifiedBy>
  <cp:revision>2</cp:revision>
  <cp:lastPrinted>2022-11-29T08:59:00Z</cp:lastPrinted>
  <dcterms:created xsi:type="dcterms:W3CDTF">2022-12-08T03:04:00Z</dcterms:created>
  <dcterms:modified xsi:type="dcterms:W3CDTF">2022-12-08T03:04:00Z</dcterms:modified>
</cp:coreProperties>
</file>